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B1" w:rsidRPr="00D765B1" w:rsidRDefault="00D765B1" w:rsidP="00D765B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D765B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:rsidR="00D765B1" w:rsidRPr="00D765B1" w:rsidRDefault="00D765B1" w:rsidP="00D76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D765B1" w:rsidRPr="00D765B1" w:rsidRDefault="00D765B1" w:rsidP="00D76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D765B1" w:rsidRPr="00D765B1" w:rsidRDefault="00D765B1" w:rsidP="00D76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proofErr w:type="gramStart"/>
      <w:r w:rsidRPr="00D765B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LATVIJAS REPUBLIKAS MINISTRU KABINETA</w:t>
      </w:r>
      <w:proofErr w:type="gramEnd"/>
      <w:r w:rsidRPr="00D765B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</w:p>
    <w:p w:rsidR="00D765B1" w:rsidRPr="00D765B1" w:rsidRDefault="00D765B1" w:rsidP="00D76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D765B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ĒDES PROTOKOLLĒMUMS</w:t>
      </w:r>
    </w:p>
    <w:p w:rsidR="00D765B1" w:rsidRPr="00D765B1" w:rsidRDefault="00D765B1" w:rsidP="00D76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D765B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___________________________________________</w:t>
      </w:r>
    </w:p>
    <w:p w:rsidR="00D765B1" w:rsidRPr="00D765B1" w:rsidRDefault="00D765B1" w:rsidP="00D76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D765B1" w:rsidRPr="00D765B1" w:rsidRDefault="00D765B1" w:rsidP="00D765B1">
      <w:pPr>
        <w:tabs>
          <w:tab w:val="center" w:pos="4500"/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765B1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D765B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Nr.</w:t>
      </w:r>
      <w:r w:rsidRPr="00D765B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Pr="00D765B1">
        <w:rPr>
          <w:rFonts w:ascii="Times New Roman" w:eastAsia="Times New Roman" w:hAnsi="Times New Roman" w:cs="Times New Roman"/>
          <w:sz w:val="28"/>
          <w:szCs w:val="28"/>
          <w:lang w:eastAsia="lv-LV"/>
        </w:rPr>
        <w:t>. gada __. _____</w:t>
      </w:r>
    </w:p>
    <w:p w:rsidR="00D765B1" w:rsidRPr="00D765B1" w:rsidRDefault="00D765B1" w:rsidP="00D76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D765B1" w:rsidRPr="00D765B1" w:rsidRDefault="00D765B1" w:rsidP="00D76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5B1">
        <w:rPr>
          <w:rFonts w:ascii="Times New Roman" w:eastAsia="Times New Roman" w:hAnsi="Times New Roman" w:cs="Times New Roman"/>
          <w:b/>
          <w:sz w:val="28"/>
          <w:szCs w:val="28"/>
        </w:rPr>
        <w:t>.§</w:t>
      </w:r>
    </w:p>
    <w:p w:rsidR="00D765B1" w:rsidRPr="00D765B1" w:rsidRDefault="00D765B1" w:rsidP="00D76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765B1" w:rsidRPr="00D765B1" w:rsidRDefault="00D765B1" w:rsidP="00D76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765B1" w:rsidRDefault="00D765B1" w:rsidP="00D76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BD20C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Par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valsts pārvaldes </w:t>
      </w:r>
      <w:r w:rsidRPr="00BD20C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pārstāvību ties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c</w:t>
      </w:r>
      <w:r w:rsidRPr="00BD20C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vil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lietās</w:t>
      </w:r>
    </w:p>
    <w:p w:rsidR="00D765B1" w:rsidRPr="00963050" w:rsidRDefault="00D765B1" w:rsidP="00D765B1">
      <w:pPr>
        <w:pStyle w:val="Bezatstarpm"/>
        <w:rPr>
          <w:rFonts w:ascii="Times New Roman" w:hAnsi="Times New Roman" w:cs="Times New Roman"/>
          <w:sz w:val="28"/>
          <w:szCs w:val="28"/>
          <w:lang w:eastAsia="lv-LV"/>
        </w:rPr>
      </w:pPr>
    </w:p>
    <w:p w:rsidR="00D765B1" w:rsidRDefault="00D765B1" w:rsidP="00D765B1">
      <w:pPr>
        <w:pStyle w:val="Bezatstarpm"/>
        <w:rPr>
          <w:rFonts w:ascii="Times New Roman" w:hAnsi="Times New Roman" w:cs="Times New Roman"/>
          <w:sz w:val="28"/>
          <w:szCs w:val="28"/>
          <w:lang w:eastAsia="lv-LV"/>
        </w:rPr>
      </w:pPr>
    </w:p>
    <w:p w:rsidR="000B08A0" w:rsidRDefault="0073454D" w:rsidP="000B08A0">
      <w:pPr>
        <w:pStyle w:val="Bezatstarpm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1. </w:t>
      </w:r>
      <w:r w:rsidR="000B08A0" w:rsidRPr="000B08A0">
        <w:rPr>
          <w:rFonts w:ascii="Times New Roman" w:hAnsi="Times New Roman" w:cs="Times New Roman"/>
          <w:sz w:val="28"/>
          <w:szCs w:val="28"/>
          <w:lang w:eastAsia="lv-LV"/>
        </w:rPr>
        <w:t xml:space="preserve">Pieņemt zināšanai </w:t>
      </w:r>
      <w:r w:rsidR="00D74662">
        <w:rPr>
          <w:rFonts w:ascii="Times New Roman" w:hAnsi="Times New Roman" w:cs="Times New Roman"/>
          <w:sz w:val="28"/>
          <w:szCs w:val="28"/>
          <w:lang w:eastAsia="lv-LV"/>
        </w:rPr>
        <w:t>t</w:t>
      </w:r>
      <w:r w:rsidR="000B08A0">
        <w:rPr>
          <w:rFonts w:ascii="Times New Roman" w:hAnsi="Times New Roman" w:cs="Times New Roman"/>
          <w:sz w:val="28"/>
          <w:szCs w:val="28"/>
          <w:lang w:eastAsia="lv-LV"/>
        </w:rPr>
        <w:t>ieslietu</w:t>
      </w:r>
      <w:r w:rsidR="000B08A0" w:rsidRPr="000B08A0">
        <w:rPr>
          <w:rFonts w:ascii="Times New Roman" w:hAnsi="Times New Roman" w:cs="Times New Roman"/>
          <w:sz w:val="28"/>
          <w:szCs w:val="28"/>
          <w:lang w:eastAsia="lv-LV"/>
        </w:rPr>
        <w:t xml:space="preserve"> ministra </w:t>
      </w:r>
      <w:r>
        <w:rPr>
          <w:rFonts w:ascii="Times New Roman" w:hAnsi="Times New Roman" w:cs="Times New Roman"/>
          <w:sz w:val="28"/>
          <w:szCs w:val="28"/>
          <w:lang w:eastAsia="lv-LV"/>
        </w:rPr>
        <w:t>sniegto informāciju.</w:t>
      </w:r>
    </w:p>
    <w:p w:rsidR="000B08A0" w:rsidRPr="00963050" w:rsidRDefault="000B08A0" w:rsidP="00D765B1">
      <w:pPr>
        <w:pStyle w:val="Bezatstarpm"/>
        <w:rPr>
          <w:rFonts w:ascii="Times New Roman" w:hAnsi="Times New Roman" w:cs="Times New Roman"/>
          <w:sz w:val="28"/>
          <w:szCs w:val="28"/>
          <w:lang w:eastAsia="lv-LV"/>
        </w:rPr>
      </w:pPr>
    </w:p>
    <w:p w:rsidR="00D765B1" w:rsidRPr="00336BA5" w:rsidRDefault="00D74662" w:rsidP="00D765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D765B1" w:rsidRPr="00BD20CA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765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i nodrošinātu valsts pārvaldes personāla resursu efektīvu izmantošanu un novērstu </w:t>
      </w:r>
      <w:r w:rsidR="00D765B1" w:rsidRPr="00EE71BA">
        <w:rPr>
          <w:rFonts w:ascii="Times New Roman" w:eastAsia="Times New Roman" w:hAnsi="Times New Roman" w:cs="Times New Roman"/>
          <w:sz w:val="28"/>
          <w:szCs w:val="28"/>
          <w:lang w:eastAsia="lv-LV"/>
        </w:rPr>
        <w:t>publiskas personas finanšu līdzekļu nelietderīgu izmantošanu</w:t>
      </w:r>
      <w:r w:rsidR="00D765B1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D765B1" w:rsidRPr="00EE71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765B1" w:rsidRPr="00336B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Latvijas Republiku kā sākotnējo publisko tiesību </w:t>
      </w:r>
      <w:r w:rsidR="00F118D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juridisko </w:t>
      </w:r>
      <w:r w:rsidR="00D765B1" w:rsidRPr="00336B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ersonu </w:t>
      </w:r>
      <w:r w:rsidR="004C63B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valsts pārvaldes jomā </w:t>
      </w:r>
      <w:r w:rsidR="00D765B1" w:rsidRPr="00336B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Civilprocesa </w:t>
      </w:r>
      <w:r w:rsidR="00D7619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likumā </w:t>
      </w:r>
      <w:r w:rsidR="00D765B1" w:rsidRPr="00336B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noteiktajā kārtībā </w:t>
      </w:r>
      <w:r w:rsidR="00D765B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kā atbildētāj</w:t>
      </w:r>
      <w:r w:rsidR="00F7230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u</w:t>
      </w:r>
      <w:r w:rsidR="00D765B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D765B1" w:rsidRPr="00336B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ārstāv</w:t>
      </w:r>
      <w:r w:rsidR="004B6B9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šāda</w:t>
      </w:r>
      <w:r w:rsidR="00801FC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s</w:t>
      </w:r>
      <w:r w:rsidR="004B6B9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A25FDC" w:rsidRPr="00A25FD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Ministru kabinetam padotās </w:t>
      </w:r>
      <w:r w:rsidR="004B6B9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valsts pārvaldes iestāde</w:t>
      </w:r>
      <w:r w:rsidR="00801FC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s</w:t>
      </w:r>
      <w:r w:rsidR="004B6B9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turpmāk – iestāde)</w:t>
      </w:r>
      <w:r w:rsidR="00D765B1" w:rsidRPr="00336B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:</w:t>
      </w:r>
    </w:p>
    <w:p w:rsidR="002D503B" w:rsidRPr="002D503B" w:rsidRDefault="00D74662" w:rsidP="002D50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</w:t>
      </w:r>
      <w:r w:rsidR="002D503B" w:rsidRPr="002D503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1.</w:t>
      </w:r>
      <w:r w:rsidR="00EB61E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D76190" w:rsidRPr="002D503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rasībās, kas </w:t>
      </w:r>
      <w:r w:rsidR="002D503B" w:rsidRPr="002D503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zriet no </w:t>
      </w:r>
      <w:r w:rsidR="00D7619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civiltiesiska </w:t>
      </w:r>
      <w:r w:rsidR="002D503B" w:rsidRPr="002D503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līguma </w:t>
      </w:r>
      <w:r w:rsidR="002D503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–</w:t>
      </w:r>
      <w:r w:rsidR="002D503B" w:rsidRPr="002D503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iestāde, kura noslēgusi konkrēto līgumu;</w:t>
      </w:r>
    </w:p>
    <w:p w:rsidR="002D503B" w:rsidRPr="002D503B" w:rsidRDefault="00D74662" w:rsidP="002D50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</w:t>
      </w:r>
      <w:r w:rsidR="002D503B" w:rsidRPr="002D503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2.</w:t>
      </w:r>
      <w:r w:rsidR="00EB61E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2D503B" w:rsidRPr="002D503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rasībās, kas attiecas uz publisko tiesību juridiskās personas mantu – iestāde, kuras valdījumā atrodas šī manta;</w:t>
      </w:r>
    </w:p>
    <w:p w:rsidR="002D503B" w:rsidRPr="002D503B" w:rsidRDefault="00D74662" w:rsidP="002D50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</w:t>
      </w:r>
      <w:r w:rsidR="002D503B" w:rsidRPr="002D503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3.</w:t>
      </w:r>
      <w:r w:rsidR="00EB61E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2D503B" w:rsidRPr="002D503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rasībās, kas attiecas uz valstij piekrītošo bezīpašnieka vai bezmantinieka mantu – iestāde, kuras valdījumā vai īpašumā saskaņā ar normatīvajos aktos paredzēto kārtību tiks nodota manta, ja tā tiks atzīta par valsts īpašumu;</w:t>
      </w:r>
    </w:p>
    <w:p w:rsidR="002D503B" w:rsidRPr="002D503B" w:rsidRDefault="00D74662" w:rsidP="002D50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</w:t>
      </w:r>
      <w:r w:rsidR="002D503B" w:rsidRPr="002D503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4.</w:t>
      </w:r>
      <w:r w:rsidR="00EB61E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2D503B" w:rsidRPr="002D503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estāde, kurai normatīvajos aktos paredzēto funkciju, uzdevumu un kompetences īstenošanas vai bezdarbības rezultātā prasītājam ir radies iespējamais tiesību aizskārums, ja prasība nav saistīta ar likumā noteikto zaudējumu </w:t>
      </w:r>
      <w:r w:rsidR="002D503B" w:rsidRPr="00F73AE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tlīdzināšanas kārtību valsts pārvaldē</w:t>
      </w:r>
      <w:r w:rsidR="002D503B" w:rsidRPr="002D503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;</w:t>
      </w:r>
    </w:p>
    <w:p w:rsidR="00C10B87" w:rsidRPr="00336BA5" w:rsidRDefault="00D74662" w:rsidP="00C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</w:t>
      </w:r>
      <w:r w:rsidR="00C10B87" w:rsidRPr="005D438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65122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5</w:t>
      </w:r>
      <w:r w:rsidR="00C10B87" w:rsidRPr="005D438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EB61E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C10B87" w:rsidRPr="005D438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rasībās</w:t>
      </w:r>
      <w:r w:rsidR="00C10B87" w:rsidRPr="005D438C">
        <w:rPr>
          <w:rFonts w:ascii="Times New Roman" w:hAnsi="Times New Roman" w:cs="Times New Roman"/>
          <w:sz w:val="28"/>
          <w:szCs w:val="28"/>
        </w:rPr>
        <w:t xml:space="preserve"> p</w:t>
      </w:r>
      <w:r w:rsidR="00C10B87" w:rsidRPr="005D438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r zaudējumiem</w:t>
      </w:r>
      <w:r w:rsidR="00C10B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C10B87" w:rsidRPr="005D438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ersonai, kas radušies </w:t>
      </w:r>
      <w:r w:rsidR="00C10B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</w:t>
      </w:r>
      <w:r w:rsidR="00C10B87" w:rsidRPr="005D438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nelikumīg</w:t>
      </w:r>
      <w:r w:rsidR="00C10B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</w:t>
      </w:r>
      <w:r w:rsidR="00C10B87" w:rsidRPr="005D438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vai nepamatot</w:t>
      </w:r>
      <w:r w:rsidR="00C10B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 tiesas sprieduma, un prasība nav saistīta ar likumā noteikto zaudējumu atlīdzināšanas</w:t>
      </w:r>
      <w:r w:rsidR="00F118D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kārtību – Tieslietu ministrija</w:t>
      </w:r>
      <w:r w:rsidR="00EB61E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</w:p>
    <w:p w:rsidR="00C10B87" w:rsidRDefault="00C10B87" w:rsidP="00D765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:rsidR="009E03ED" w:rsidRPr="00C10B87" w:rsidRDefault="009E03ED" w:rsidP="009E03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3</w:t>
      </w:r>
      <w:r w:rsidRPr="00C10B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EB61E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C10B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Ja civillietā </w:t>
      </w:r>
      <w:r w:rsidR="00714900" w:rsidRPr="00C10B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</w:t>
      </w:r>
      <w:r w:rsidR="007149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tbildētāj</w:t>
      </w:r>
      <w:r w:rsidR="00E406F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 </w:t>
      </w:r>
      <w:r w:rsidR="00F7230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usē</w:t>
      </w:r>
      <w:r w:rsidR="0071490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Pr="00C10B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uzaicinātas vairākas iestādes, valsts pārstāvis tiek izraudzīts saskaņā ar šī </w:t>
      </w:r>
      <w:proofErr w:type="spellStart"/>
      <w:r w:rsidR="00F7230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rotokol</w:t>
      </w:r>
      <w:r w:rsidR="0065122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lēmuma</w:t>
      </w:r>
      <w:proofErr w:type="spellEnd"/>
      <w:r w:rsidRPr="00C10B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</w:t>
      </w:r>
      <w:r w:rsidRPr="00C10B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. punktā noteikto, bet </w:t>
      </w:r>
      <w:r w:rsidR="00E406FC" w:rsidRPr="00C10B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valsts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ārstāvības </w:t>
      </w:r>
      <w:r w:rsidRPr="00C10B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ilnvarojums tiek noformēts saskaņā ar Civilprocesa likum</w:t>
      </w:r>
      <w:r w:rsidR="00E406F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ā </w:t>
      </w:r>
      <w:r w:rsidR="00A424A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aredzēto </w:t>
      </w:r>
      <w:r w:rsidR="00E406F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regulējumu</w:t>
      </w:r>
      <w:r w:rsidRPr="00C10B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</w:p>
    <w:p w:rsidR="009E03ED" w:rsidRDefault="009E03ED" w:rsidP="00C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:rsidR="00C10B87" w:rsidRPr="00C10B87" w:rsidRDefault="00651220" w:rsidP="00C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lastRenderedPageBreak/>
        <w:t>4</w:t>
      </w:r>
      <w:r w:rsidR="00C10B87" w:rsidRPr="00C10B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 Ja prasītājs kā a</w:t>
      </w:r>
      <w:r w:rsidR="00C10B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tbildētāju ir norādījis iestādi</w:t>
      </w:r>
      <w:r w:rsidR="00C10B87" w:rsidRPr="00C10B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, kuras kompe</w:t>
      </w:r>
      <w:r w:rsidR="00C10B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tencē atbilstoši šī </w:t>
      </w:r>
      <w:proofErr w:type="spellStart"/>
      <w:r w:rsidR="00EA19A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rotokollēmuma</w:t>
      </w:r>
      <w:proofErr w:type="spellEnd"/>
      <w:r w:rsidR="00EA19A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D7466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</w:t>
      </w:r>
      <w:r w:rsidR="00C10B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 </w:t>
      </w:r>
      <w:r w:rsidR="00C10B87" w:rsidRPr="00C10B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unktam neietilpst valsts interešu pārstāvība tiesā, iestāde nekavējoties pēc prasības pieteikuma saņemšanas to nosūta kompetentajai iestādei un </w:t>
      </w:r>
      <w:r w:rsidR="00E406FC" w:rsidRPr="00C10B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Civilprocesa likum</w:t>
      </w:r>
      <w:r w:rsidR="00E406F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ā noteiktajā kārtībā par pārstāvības pilnvarojum</w:t>
      </w:r>
      <w:r w:rsidR="004B6B9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u</w:t>
      </w:r>
      <w:r w:rsidR="00E406F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C10B87" w:rsidRPr="00C10B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nformē tiesu par iestādi, kura īstenos valsts interešu pārstāvību.</w:t>
      </w:r>
    </w:p>
    <w:p w:rsidR="00C10B87" w:rsidRPr="00C10B87" w:rsidRDefault="00C10B87" w:rsidP="00C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:rsidR="00C10B87" w:rsidRPr="00C10B87" w:rsidRDefault="004B6B9C" w:rsidP="00C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5</w:t>
      </w:r>
      <w:r w:rsidR="00D7466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EB61E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D7466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Ja starp </w:t>
      </w:r>
      <w:r w:rsidR="00C10B87" w:rsidRPr="00C10B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rasī</w:t>
      </w:r>
      <w:r w:rsidR="001D7FD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bas</w:t>
      </w:r>
      <w:r w:rsidR="00C10B87" w:rsidRPr="00C10B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D7466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ieteikumā </w:t>
      </w:r>
      <w:r w:rsidR="001D7FD2" w:rsidRPr="00C10B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rādī</w:t>
      </w:r>
      <w:r w:rsidR="001D7FD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ta</w:t>
      </w:r>
      <w:r w:rsidR="001D7FD2" w:rsidRPr="00C10B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j</w:t>
      </w:r>
      <w:r w:rsidR="001D7FD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ām iestādēm </w:t>
      </w:r>
      <w:r w:rsidR="00C10B87" w:rsidRPr="00C10B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astāv strīds par pārstāvības nodrošināšanu, </w:t>
      </w:r>
      <w:r w:rsidR="002C7708" w:rsidRPr="00C10B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ar valsts interešu pārstāvības īstenošanu </w:t>
      </w:r>
      <w:r w:rsidR="002C770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tbildīgo iestādi nosaka ministrs, ja iestādes ir viena ministra padotībā, vai </w:t>
      </w:r>
      <w:r w:rsidR="00C10B87" w:rsidRPr="00C10B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Ministru prezidents</w:t>
      </w:r>
      <w:r w:rsidR="002C770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, ja iestādes ir dažādu ministru padotībā.</w:t>
      </w:r>
    </w:p>
    <w:p w:rsidR="00C10B87" w:rsidRPr="00C10B87" w:rsidRDefault="00C10B87" w:rsidP="00C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:rsidR="00C10B87" w:rsidRPr="00C10B87" w:rsidRDefault="00C10B87" w:rsidP="00C10B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10B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6.</w:t>
      </w:r>
      <w:r w:rsidR="00EB61E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C10B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Noteikt, ka šajā </w:t>
      </w:r>
      <w:proofErr w:type="spellStart"/>
      <w:r w:rsidR="00F7230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rotokol</w:t>
      </w:r>
      <w:r w:rsidR="001D7FD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lēmumā</w:t>
      </w:r>
      <w:proofErr w:type="spellEnd"/>
      <w:r w:rsidRPr="00C10B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paredzētā pārstāvība tiek īstenota, ja </w:t>
      </w:r>
      <w:r w:rsidR="00E1491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tiesas nolēmuma rezultātā </w:t>
      </w:r>
      <w:r w:rsidRPr="00C10B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zaudējumu atlīdzība prasītājam </w:t>
      </w:r>
      <w:r w:rsidR="00E1491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var tikt paredzēta </w:t>
      </w:r>
      <w:r w:rsidRPr="00C10B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 valsts pamatbudžeta.</w:t>
      </w:r>
    </w:p>
    <w:p w:rsidR="00C10B87" w:rsidRPr="00C10B87" w:rsidRDefault="00C10B87" w:rsidP="00C10B8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:rsidR="00C10B87" w:rsidRPr="00C10B87" w:rsidRDefault="00C10B87" w:rsidP="00C10B87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10B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lv-LV"/>
        </w:rPr>
        <w:t xml:space="preserve">7. Tieslietu ministrijai </w:t>
      </w:r>
      <w:r w:rsidRPr="00C10B8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īdz 2017. gada 1. j</w:t>
      </w:r>
      <w:r w:rsidR="002C770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ūlijam</w:t>
      </w:r>
      <w:r w:rsidRPr="00C10B8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, veicot rajonu (pilsētu) tiesu un apgabaltiesu organizatorisko vadību, informēt tiesas par </w:t>
      </w:r>
      <w:r w:rsidR="001D7FD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šajā </w:t>
      </w:r>
      <w:proofErr w:type="spellStart"/>
      <w:r w:rsidR="00F7230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rotokol</w:t>
      </w:r>
      <w:r w:rsidR="001D7FD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ēmumā</w:t>
      </w:r>
      <w:proofErr w:type="spellEnd"/>
      <w:r w:rsidR="001D7FD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noteikto </w:t>
      </w:r>
      <w:r w:rsidRPr="00C10B8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estāžu pārstāvību civillietās, ja prasības pieteikums ir vērsts pret </w:t>
      </w:r>
      <w:r w:rsidRPr="00C10B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Latvijas Republiku kā sākotnējo publisko tiesību juridisko personu, k</w:t>
      </w:r>
      <w:r w:rsidR="001D7FD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onkrētu </w:t>
      </w:r>
      <w:r w:rsidRPr="00C10B8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estādi vai vairākām iestādēm vienlaicīgi.</w:t>
      </w:r>
    </w:p>
    <w:p w:rsidR="00C10B87" w:rsidRDefault="00C10B87" w:rsidP="00D765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:rsidR="00D765B1" w:rsidRPr="00D765B1" w:rsidRDefault="00D765B1" w:rsidP="00D765B1">
      <w:p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D765B1" w:rsidRPr="00D765B1" w:rsidRDefault="00D765B1" w:rsidP="00D765B1">
      <w:p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D765B1" w:rsidRPr="00D765B1" w:rsidRDefault="00D765B1" w:rsidP="00D76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D765B1">
        <w:rPr>
          <w:rFonts w:ascii="Times New Roman" w:eastAsia="Times New Roman" w:hAnsi="Times New Roman" w:cs="Times New Roman"/>
          <w:sz w:val="28"/>
          <w:szCs w:val="24"/>
          <w:lang w:eastAsia="lv-LV"/>
        </w:rPr>
        <w:t>Ministru prezidents</w:t>
      </w:r>
      <w:r w:rsidRPr="00D765B1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D765B1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D765B1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D765B1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D765B1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D765B1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  <w:t>Māris Kučinskis</w:t>
      </w:r>
    </w:p>
    <w:p w:rsidR="00D765B1" w:rsidRPr="00D765B1" w:rsidRDefault="00D765B1" w:rsidP="00D76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:rsidR="00D765B1" w:rsidRPr="00D765B1" w:rsidRDefault="00D765B1" w:rsidP="00D76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:rsidR="00D765B1" w:rsidRPr="00D765B1" w:rsidRDefault="00D765B1" w:rsidP="00D76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D765B1">
        <w:rPr>
          <w:rFonts w:ascii="Times New Roman" w:eastAsia="Times New Roman" w:hAnsi="Times New Roman" w:cs="Times New Roman"/>
          <w:sz w:val="28"/>
          <w:szCs w:val="24"/>
          <w:lang w:eastAsia="lv-LV"/>
        </w:rPr>
        <w:t>Valsts kancelejas direktors</w:t>
      </w:r>
      <w:r w:rsidRPr="00D765B1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D765B1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D765B1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D765B1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D765B1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  <w:t>Mārtiņš Krieviņš</w:t>
      </w:r>
    </w:p>
    <w:p w:rsidR="00D765B1" w:rsidRPr="00D765B1" w:rsidRDefault="00D765B1" w:rsidP="00D76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:rsidR="00D765B1" w:rsidRPr="00D765B1" w:rsidRDefault="00D765B1" w:rsidP="00D76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:rsidR="00D765B1" w:rsidRPr="00D765B1" w:rsidRDefault="00D765B1" w:rsidP="00D76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65B1">
        <w:rPr>
          <w:rFonts w:ascii="Times New Roman" w:eastAsia="Times New Roman" w:hAnsi="Times New Roman" w:cs="Times New Roman"/>
          <w:sz w:val="28"/>
          <w:szCs w:val="24"/>
        </w:rPr>
        <w:t>Iesniedzējs:</w:t>
      </w:r>
    </w:p>
    <w:p w:rsidR="00D765B1" w:rsidRPr="00D765B1" w:rsidRDefault="00D765B1" w:rsidP="00D76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65B1">
        <w:rPr>
          <w:rFonts w:ascii="Times New Roman" w:eastAsia="Times New Roman" w:hAnsi="Times New Roman" w:cs="Times New Roman"/>
          <w:sz w:val="28"/>
          <w:szCs w:val="24"/>
        </w:rPr>
        <w:t>tieslietu ministrs</w:t>
      </w:r>
      <w:r w:rsidRPr="00D765B1">
        <w:rPr>
          <w:rFonts w:ascii="Times New Roman" w:eastAsia="Times New Roman" w:hAnsi="Times New Roman" w:cs="Times New Roman"/>
          <w:sz w:val="28"/>
          <w:szCs w:val="24"/>
        </w:rPr>
        <w:tab/>
      </w:r>
      <w:r w:rsidRPr="00D765B1">
        <w:rPr>
          <w:rFonts w:ascii="Times New Roman" w:eastAsia="Times New Roman" w:hAnsi="Times New Roman" w:cs="Times New Roman"/>
          <w:sz w:val="28"/>
          <w:szCs w:val="24"/>
        </w:rPr>
        <w:tab/>
      </w:r>
      <w:r w:rsidRPr="00D765B1">
        <w:rPr>
          <w:rFonts w:ascii="Times New Roman" w:eastAsia="Times New Roman" w:hAnsi="Times New Roman" w:cs="Times New Roman"/>
          <w:sz w:val="28"/>
          <w:szCs w:val="24"/>
        </w:rPr>
        <w:tab/>
      </w:r>
      <w:r w:rsidRPr="00D765B1">
        <w:rPr>
          <w:rFonts w:ascii="Times New Roman" w:eastAsia="Times New Roman" w:hAnsi="Times New Roman" w:cs="Times New Roman"/>
          <w:sz w:val="28"/>
          <w:szCs w:val="24"/>
        </w:rPr>
        <w:tab/>
      </w:r>
      <w:r w:rsidRPr="00D765B1">
        <w:rPr>
          <w:rFonts w:ascii="Times New Roman" w:eastAsia="Times New Roman" w:hAnsi="Times New Roman" w:cs="Times New Roman"/>
          <w:sz w:val="28"/>
          <w:szCs w:val="24"/>
        </w:rPr>
        <w:tab/>
      </w:r>
      <w:r w:rsidRPr="00D765B1">
        <w:rPr>
          <w:rFonts w:ascii="Times New Roman" w:eastAsia="Times New Roman" w:hAnsi="Times New Roman" w:cs="Times New Roman"/>
          <w:sz w:val="28"/>
          <w:szCs w:val="24"/>
        </w:rPr>
        <w:tab/>
      </w:r>
      <w:r w:rsidRPr="00D765B1">
        <w:rPr>
          <w:rFonts w:ascii="Times New Roman" w:eastAsia="Times New Roman" w:hAnsi="Times New Roman" w:cs="Times New Roman"/>
          <w:sz w:val="28"/>
          <w:szCs w:val="24"/>
        </w:rPr>
        <w:tab/>
        <w:t>Dzintars Rasnačs</w:t>
      </w:r>
    </w:p>
    <w:p w:rsidR="00D765B1" w:rsidRPr="00D765B1" w:rsidRDefault="00D765B1" w:rsidP="00D76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:rsidR="00D765B1" w:rsidRPr="00D765B1" w:rsidRDefault="00D765B1" w:rsidP="00D76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:rsidR="00D765B1" w:rsidRPr="00D765B1" w:rsidRDefault="0047390B" w:rsidP="00D765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4"/>
          <w:lang w:val="et-EE" w:eastAsia="lv-LV"/>
        </w:rPr>
        <w:t>10</w:t>
      </w:r>
      <w:r w:rsidR="00D765B1" w:rsidRPr="00D765B1">
        <w:rPr>
          <w:rFonts w:ascii="Times New Roman" w:eastAsia="Times New Roman" w:hAnsi="Times New Roman" w:cs="Times New Roman"/>
          <w:sz w:val="20"/>
          <w:szCs w:val="24"/>
          <w:lang w:val="et-EE" w:eastAsia="lv-LV"/>
        </w:rPr>
        <w:t>.</w:t>
      </w:r>
      <w:r w:rsidR="009E03ED">
        <w:rPr>
          <w:rFonts w:ascii="Times New Roman" w:eastAsia="Times New Roman" w:hAnsi="Times New Roman" w:cs="Times New Roman"/>
          <w:sz w:val="20"/>
          <w:szCs w:val="24"/>
          <w:lang w:val="et-EE" w:eastAsia="lv-LV"/>
        </w:rPr>
        <w:t>0</w:t>
      </w:r>
      <w:r>
        <w:rPr>
          <w:rFonts w:ascii="Times New Roman" w:eastAsia="Times New Roman" w:hAnsi="Times New Roman" w:cs="Times New Roman"/>
          <w:sz w:val="20"/>
          <w:szCs w:val="24"/>
          <w:lang w:val="et-EE" w:eastAsia="lv-LV"/>
        </w:rPr>
        <w:t>2</w:t>
      </w:r>
      <w:r w:rsidR="00D765B1" w:rsidRPr="00D765B1">
        <w:rPr>
          <w:rFonts w:ascii="Times New Roman" w:eastAsia="Times New Roman" w:hAnsi="Times New Roman" w:cs="Times New Roman"/>
          <w:sz w:val="20"/>
          <w:szCs w:val="24"/>
          <w:lang w:val="et-EE" w:eastAsia="lv-LV"/>
        </w:rPr>
        <w:t>.201</w:t>
      </w:r>
      <w:r w:rsidR="009E03ED">
        <w:rPr>
          <w:rFonts w:ascii="Times New Roman" w:eastAsia="Times New Roman" w:hAnsi="Times New Roman" w:cs="Times New Roman"/>
          <w:sz w:val="20"/>
          <w:szCs w:val="24"/>
          <w:lang w:val="et-EE" w:eastAsia="lv-LV"/>
        </w:rPr>
        <w:t>7</w:t>
      </w:r>
      <w:r w:rsidR="00D765B1" w:rsidRPr="00D765B1">
        <w:rPr>
          <w:rFonts w:ascii="Times New Roman" w:eastAsia="Times New Roman" w:hAnsi="Times New Roman" w:cs="Times New Roman"/>
          <w:sz w:val="20"/>
          <w:szCs w:val="24"/>
          <w:lang w:val="et-EE" w:eastAsia="lv-LV"/>
        </w:rPr>
        <w:t>. 14:43</w:t>
      </w:r>
    </w:p>
    <w:p w:rsidR="00D765B1" w:rsidRPr="00D765B1" w:rsidRDefault="0047390B" w:rsidP="00D765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lv-LV"/>
        </w:rPr>
        <w:t>390</w:t>
      </w:r>
      <w:bookmarkStart w:id="0" w:name="_GoBack"/>
      <w:bookmarkEnd w:id="0"/>
    </w:p>
    <w:p w:rsidR="00D765B1" w:rsidRPr="00D765B1" w:rsidRDefault="00D765B1" w:rsidP="00D765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D765B1">
        <w:rPr>
          <w:rFonts w:ascii="Times New Roman" w:eastAsia="Times New Roman" w:hAnsi="Times New Roman" w:cs="Times New Roman"/>
          <w:sz w:val="20"/>
          <w:szCs w:val="24"/>
          <w:lang w:eastAsia="lv-LV"/>
        </w:rPr>
        <w:t>U.Rudziks</w:t>
      </w:r>
    </w:p>
    <w:p w:rsidR="001E0530" w:rsidRDefault="00D765B1" w:rsidP="00EA19A7">
      <w:pPr>
        <w:spacing w:after="0" w:line="240" w:lineRule="auto"/>
      </w:pPr>
      <w:r w:rsidRPr="00D765B1">
        <w:rPr>
          <w:rFonts w:ascii="Times New Roman" w:eastAsia="Times New Roman" w:hAnsi="Times New Roman" w:cs="Times New Roman"/>
          <w:sz w:val="20"/>
          <w:szCs w:val="24"/>
          <w:lang w:eastAsia="lv-LV"/>
        </w:rPr>
        <w:t>67036902, Uldis.Rudziks@tm.gov.lv</w:t>
      </w:r>
    </w:p>
    <w:sectPr w:rsidR="001E0530" w:rsidSect="00734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5B1" w:rsidRDefault="00D765B1" w:rsidP="00D765B1">
      <w:pPr>
        <w:spacing w:after="0" w:line="240" w:lineRule="auto"/>
      </w:pPr>
      <w:r>
        <w:separator/>
      </w:r>
    </w:p>
  </w:endnote>
  <w:endnote w:type="continuationSeparator" w:id="0">
    <w:p w:rsidR="00D765B1" w:rsidRDefault="00D765B1" w:rsidP="00D7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0B" w:rsidRDefault="0047390B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5B1" w:rsidRPr="00D765B1" w:rsidRDefault="00D765B1" w:rsidP="00D765B1">
    <w:pPr>
      <w:pStyle w:val="Bezatstarpm"/>
      <w:jc w:val="both"/>
      <w:rPr>
        <w:rFonts w:ascii="Times New Roman" w:hAnsi="Times New Roman" w:cs="Times New Roman"/>
        <w:sz w:val="20"/>
        <w:szCs w:val="20"/>
      </w:rPr>
    </w:pPr>
    <w:r w:rsidRPr="00D765B1">
      <w:rPr>
        <w:rFonts w:ascii="Times New Roman" w:hAnsi="Times New Roman" w:cs="Times New Roman"/>
        <w:sz w:val="20"/>
        <w:szCs w:val="20"/>
      </w:rPr>
      <w:t>TMProt_</w:t>
    </w:r>
    <w:r>
      <w:rPr>
        <w:rFonts w:ascii="Times New Roman" w:hAnsi="Times New Roman" w:cs="Times New Roman"/>
        <w:sz w:val="20"/>
        <w:szCs w:val="20"/>
      </w:rPr>
      <w:t>1</w:t>
    </w:r>
    <w:r w:rsidR="0047390B">
      <w:rPr>
        <w:rFonts w:ascii="Times New Roman" w:hAnsi="Times New Roman" w:cs="Times New Roman"/>
        <w:sz w:val="20"/>
        <w:szCs w:val="20"/>
      </w:rPr>
      <w:t>002</w:t>
    </w:r>
    <w:r w:rsidRPr="00D765B1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>7</w:t>
    </w:r>
    <w:r w:rsidRPr="00D765B1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parv_CPL</w:t>
    </w:r>
    <w:r w:rsidRPr="00D765B1">
      <w:rPr>
        <w:rFonts w:ascii="Times New Roman" w:hAnsi="Times New Roman" w:cs="Times New Roman"/>
        <w:sz w:val="20"/>
        <w:szCs w:val="20"/>
      </w:rPr>
      <w:t xml:space="preserve">; Ministru kabineta sēdes </w:t>
    </w:r>
    <w:proofErr w:type="spellStart"/>
    <w:r w:rsidRPr="00D765B1">
      <w:rPr>
        <w:rFonts w:ascii="Times New Roman" w:hAnsi="Times New Roman" w:cs="Times New Roman"/>
        <w:sz w:val="20"/>
        <w:szCs w:val="20"/>
      </w:rPr>
      <w:t>protokollēmuma</w:t>
    </w:r>
    <w:proofErr w:type="spellEnd"/>
    <w:r w:rsidRPr="00D765B1">
      <w:rPr>
        <w:rFonts w:ascii="Times New Roman" w:hAnsi="Times New Roman" w:cs="Times New Roman"/>
        <w:sz w:val="20"/>
        <w:szCs w:val="20"/>
      </w:rPr>
      <w:t xml:space="preserve"> projekts </w:t>
    </w:r>
    <w:r w:rsidR="0066340A" w:rsidRPr="0066340A">
      <w:rPr>
        <w:rFonts w:ascii="Times New Roman" w:hAnsi="Times New Roman" w:cs="Times New Roman"/>
        <w:sz w:val="20"/>
        <w:szCs w:val="20"/>
      </w:rPr>
      <w:t>"</w:t>
    </w:r>
    <w:r w:rsidRPr="00D765B1">
      <w:rPr>
        <w:rFonts w:ascii="Times New Roman" w:hAnsi="Times New Roman" w:cs="Times New Roman"/>
        <w:sz w:val="20"/>
        <w:szCs w:val="20"/>
      </w:rPr>
      <w:t>Par valsts pārvaldes pārstāvību tiesā civillietās</w:t>
    </w:r>
    <w:r w:rsidR="0066340A" w:rsidRPr="0066340A">
      <w:rPr>
        <w:rFonts w:ascii="Times New Roman" w:hAnsi="Times New Roman" w:cs="Times New Roman"/>
        <w:sz w:val="20"/>
        <w:szCs w:val="20"/>
      </w:rPr>
      <w:t>"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10" w:rsidRPr="00D765B1" w:rsidRDefault="0087395C" w:rsidP="00D765B1">
    <w:pPr>
      <w:pStyle w:val="Bezatstarpm"/>
      <w:jc w:val="both"/>
      <w:rPr>
        <w:rFonts w:ascii="Times New Roman" w:hAnsi="Times New Roman" w:cs="Times New Roman"/>
        <w:sz w:val="20"/>
        <w:szCs w:val="20"/>
      </w:rPr>
    </w:pPr>
    <w:r w:rsidRPr="00D765B1">
      <w:rPr>
        <w:rFonts w:ascii="Times New Roman" w:hAnsi="Times New Roman" w:cs="Times New Roman"/>
        <w:sz w:val="20"/>
        <w:szCs w:val="20"/>
      </w:rPr>
      <w:t>TMProt_</w:t>
    </w:r>
    <w:r w:rsidR="0047390B">
      <w:rPr>
        <w:rFonts w:ascii="Times New Roman" w:hAnsi="Times New Roman" w:cs="Times New Roman"/>
        <w:sz w:val="20"/>
        <w:szCs w:val="20"/>
      </w:rPr>
      <w:t>1</w:t>
    </w:r>
    <w:r w:rsidR="00D765B1">
      <w:rPr>
        <w:rFonts w:ascii="Times New Roman" w:hAnsi="Times New Roman" w:cs="Times New Roman"/>
        <w:sz w:val="20"/>
        <w:szCs w:val="20"/>
      </w:rPr>
      <w:t>0</w:t>
    </w:r>
    <w:r w:rsidR="0047390B">
      <w:rPr>
        <w:rFonts w:ascii="Times New Roman" w:hAnsi="Times New Roman" w:cs="Times New Roman"/>
        <w:sz w:val="20"/>
        <w:szCs w:val="20"/>
      </w:rPr>
      <w:t>02</w:t>
    </w:r>
    <w:r w:rsidRPr="00D765B1">
      <w:rPr>
        <w:rFonts w:ascii="Times New Roman" w:hAnsi="Times New Roman" w:cs="Times New Roman"/>
        <w:sz w:val="20"/>
        <w:szCs w:val="20"/>
      </w:rPr>
      <w:t>1</w:t>
    </w:r>
    <w:r w:rsidR="00D765B1">
      <w:rPr>
        <w:rFonts w:ascii="Times New Roman" w:hAnsi="Times New Roman" w:cs="Times New Roman"/>
        <w:sz w:val="20"/>
        <w:szCs w:val="20"/>
      </w:rPr>
      <w:t>7</w:t>
    </w:r>
    <w:r w:rsidRPr="00D765B1">
      <w:rPr>
        <w:rFonts w:ascii="Times New Roman" w:hAnsi="Times New Roman" w:cs="Times New Roman"/>
        <w:sz w:val="20"/>
        <w:szCs w:val="20"/>
      </w:rPr>
      <w:t>_</w:t>
    </w:r>
    <w:r w:rsidR="00D765B1">
      <w:rPr>
        <w:rFonts w:ascii="Times New Roman" w:hAnsi="Times New Roman" w:cs="Times New Roman"/>
        <w:sz w:val="20"/>
        <w:szCs w:val="20"/>
      </w:rPr>
      <w:t>parv_CPL</w:t>
    </w:r>
    <w:r w:rsidRPr="00D765B1">
      <w:rPr>
        <w:rFonts w:ascii="Times New Roman" w:hAnsi="Times New Roman" w:cs="Times New Roman"/>
        <w:sz w:val="20"/>
        <w:szCs w:val="20"/>
      </w:rPr>
      <w:t xml:space="preserve">; Ministru kabineta sēdes </w:t>
    </w:r>
    <w:proofErr w:type="spellStart"/>
    <w:r w:rsidRPr="00D765B1">
      <w:rPr>
        <w:rFonts w:ascii="Times New Roman" w:hAnsi="Times New Roman" w:cs="Times New Roman"/>
        <w:sz w:val="20"/>
        <w:szCs w:val="20"/>
      </w:rPr>
      <w:t>protokollēmuma</w:t>
    </w:r>
    <w:proofErr w:type="spellEnd"/>
    <w:r w:rsidRPr="00D765B1">
      <w:rPr>
        <w:rFonts w:ascii="Times New Roman" w:hAnsi="Times New Roman" w:cs="Times New Roman"/>
        <w:sz w:val="20"/>
        <w:szCs w:val="20"/>
      </w:rPr>
      <w:t xml:space="preserve"> projekts </w:t>
    </w:r>
    <w:r w:rsidR="0066340A" w:rsidRPr="0066340A">
      <w:rPr>
        <w:rFonts w:ascii="Times New Roman" w:hAnsi="Times New Roman" w:cs="Times New Roman"/>
        <w:sz w:val="20"/>
        <w:szCs w:val="20"/>
      </w:rPr>
      <w:t>"</w:t>
    </w:r>
    <w:r w:rsidRPr="00D765B1">
      <w:rPr>
        <w:rFonts w:ascii="Times New Roman" w:hAnsi="Times New Roman" w:cs="Times New Roman"/>
        <w:sz w:val="20"/>
        <w:szCs w:val="20"/>
      </w:rPr>
      <w:t xml:space="preserve">Par </w:t>
    </w:r>
    <w:r w:rsidR="00D765B1" w:rsidRPr="00D765B1">
      <w:rPr>
        <w:rFonts w:ascii="Times New Roman" w:hAnsi="Times New Roman" w:cs="Times New Roman"/>
        <w:sz w:val="20"/>
        <w:szCs w:val="20"/>
      </w:rPr>
      <w:t>valsts pārvaldes pārstāvību tiesā civillietās</w:t>
    </w:r>
    <w:r w:rsidR="0066340A" w:rsidRPr="0066340A">
      <w:rPr>
        <w:rFonts w:ascii="Times New Roman" w:hAnsi="Times New Roman" w:cs="Times New Roman"/>
        <w:sz w:val="20"/>
        <w:szCs w:val="20"/>
      </w:rPr>
      <w:t>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5B1" w:rsidRDefault="00D765B1" w:rsidP="00D765B1">
      <w:pPr>
        <w:spacing w:after="0" w:line="240" w:lineRule="auto"/>
      </w:pPr>
      <w:r>
        <w:separator/>
      </w:r>
    </w:p>
  </w:footnote>
  <w:footnote w:type="continuationSeparator" w:id="0">
    <w:p w:rsidR="00D765B1" w:rsidRDefault="00D765B1" w:rsidP="00D76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7" w:rsidRDefault="0087395C" w:rsidP="000C0B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A47D7" w:rsidRDefault="000406C4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7" w:rsidRPr="00B65848" w:rsidRDefault="0087395C" w:rsidP="000C0BA9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Pr="00B65848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0406C4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:rsidR="00AA47D7" w:rsidRDefault="000406C4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E1" w:rsidRPr="00FB34E1" w:rsidRDefault="000406C4" w:rsidP="00FB34E1">
    <w:pPr>
      <w:pStyle w:val="Galvene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5B1"/>
    <w:rsid w:val="000406C4"/>
    <w:rsid w:val="000A4E7E"/>
    <w:rsid w:val="000B08A0"/>
    <w:rsid w:val="001542F8"/>
    <w:rsid w:val="001D7FD2"/>
    <w:rsid w:val="001E0530"/>
    <w:rsid w:val="002C7708"/>
    <w:rsid w:val="002D503B"/>
    <w:rsid w:val="0047390B"/>
    <w:rsid w:val="004B110A"/>
    <w:rsid w:val="004B6B9C"/>
    <w:rsid w:val="004C63B5"/>
    <w:rsid w:val="006269BC"/>
    <w:rsid w:val="00651220"/>
    <w:rsid w:val="0066340A"/>
    <w:rsid w:val="00714900"/>
    <w:rsid w:val="0073454D"/>
    <w:rsid w:val="00801FCE"/>
    <w:rsid w:val="0087395C"/>
    <w:rsid w:val="009E03ED"/>
    <w:rsid w:val="00A25FDC"/>
    <w:rsid w:val="00A424A2"/>
    <w:rsid w:val="00B70B73"/>
    <w:rsid w:val="00B8754F"/>
    <w:rsid w:val="00B9211D"/>
    <w:rsid w:val="00BB5034"/>
    <w:rsid w:val="00BF5268"/>
    <w:rsid w:val="00C10B87"/>
    <w:rsid w:val="00D201A0"/>
    <w:rsid w:val="00D74662"/>
    <w:rsid w:val="00D76190"/>
    <w:rsid w:val="00D765B1"/>
    <w:rsid w:val="00DA72B8"/>
    <w:rsid w:val="00E14919"/>
    <w:rsid w:val="00E406FC"/>
    <w:rsid w:val="00EA19A7"/>
    <w:rsid w:val="00EB61E7"/>
    <w:rsid w:val="00F118DF"/>
    <w:rsid w:val="00F461E7"/>
    <w:rsid w:val="00F72302"/>
    <w:rsid w:val="00F73AED"/>
    <w:rsid w:val="00F8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D765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customStyle="1" w:styleId="GalveneRakstz">
    <w:name w:val="Galvene Rakstz."/>
    <w:basedOn w:val="Noklusjumarindkopasfonts"/>
    <w:link w:val="Galvene"/>
    <w:rsid w:val="00D765B1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Kjene">
    <w:name w:val="footer"/>
    <w:basedOn w:val="Parasts"/>
    <w:link w:val="KjeneRakstz"/>
    <w:uiPriority w:val="99"/>
    <w:rsid w:val="00D765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D765B1"/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styleId="Lappusesnumurs">
    <w:name w:val="page number"/>
    <w:basedOn w:val="Noklusjumarindkopasfonts"/>
    <w:rsid w:val="00D765B1"/>
  </w:style>
  <w:style w:type="paragraph" w:styleId="Bezatstarpm">
    <w:name w:val="No Spacing"/>
    <w:uiPriority w:val="1"/>
    <w:qFormat/>
    <w:rsid w:val="00D765B1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E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E03ED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F84BD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84BD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84BD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84BD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84BD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D765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customStyle="1" w:styleId="GalveneRakstz">
    <w:name w:val="Galvene Rakstz."/>
    <w:basedOn w:val="Noklusjumarindkopasfonts"/>
    <w:link w:val="Galvene"/>
    <w:rsid w:val="00D765B1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Kjene">
    <w:name w:val="footer"/>
    <w:basedOn w:val="Parasts"/>
    <w:link w:val="KjeneRakstz"/>
    <w:uiPriority w:val="99"/>
    <w:rsid w:val="00D765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D765B1"/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styleId="Lappusesnumurs">
    <w:name w:val="page number"/>
    <w:basedOn w:val="Noklusjumarindkopasfonts"/>
    <w:rsid w:val="00D765B1"/>
  </w:style>
  <w:style w:type="paragraph" w:styleId="Bezatstarpm">
    <w:name w:val="No Spacing"/>
    <w:uiPriority w:val="1"/>
    <w:qFormat/>
    <w:rsid w:val="00D765B1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E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E03ED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F84BD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84BD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84BD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84BD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84B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D1EE-BB39-48E2-8334-DBDE528D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68</Words>
  <Characters>1179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sēdes protokollēmuma projekts "Par valsts pārvaldes pārstāvību tiesā civillietās"</vt:lpstr>
    </vt:vector>
  </TitlesOfParts>
  <Company>Tieslietu ministrija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"Par valsts pārvaldes pārstāvību tiesā civillietās"</dc:title>
  <dc:subject>Ministru kabineta sēdes protokollēmuma projekts</dc:subject>
  <dc:creator>Uldis Rudziks</dc:creator>
  <dc:description>67036902, Uldis.Rudziks@tm.gov.lv;</dc:description>
  <cp:lastModifiedBy>Lelde Stepanova</cp:lastModifiedBy>
  <cp:revision>4</cp:revision>
  <cp:lastPrinted>2017-02-20T10:53:00Z</cp:lastPrinted>
  <dcterms:created xsi:type="dcterms:W3CDTF">2017-02-20T11:21:00Z</dcterms:created>
  <dcterms:modified xsi:type="dcterms:W3CDTF">2017-02-21T12:15:00Z</dcterms:modified>
</cp:coreProperties>
</file>